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F8" w:rsidRPr="001244F8" w:rsidRDefault="001244F8" w:rsidP="001244F8">
      <w:pPr>
        <w:jc w:val="right"/>
        <w:rPr>
          <w:b/>
          <w:lang w:val="kk-KZ"/>
        </w:rPr>
      </w:pPr>
      <w:r w:rsidRPr="001244F8">
        <w:rPr>
          <w:b/>
          <w:lang w:val="kk-KZ"/>
        </w:rPr>
        <w:t>«Бекітемін»</w:t>
      </w:r>
    </w:p>
    <w:p w:rsidR="001244F8" w:rsidRPr="001244F8" w:rsidRDefault="0098287A" w:rsidP="001244F8">
      <w:pPr>
        <w:jc w:val="right"/>
        <w:rPr>
          <w:b/>
          <w:lang w:val="kk-KZ"/>
        </w:rPr>
      </w:pPr>
      <w:r>
        <w:rPr>
          <w:b/>
          <w:lang w:val="kk-KZ"/>
        </w:rPr>
        <w:t>№15</w:t>
      </w:r>
      <w:r w:rsidR="001244F8" w:rsidRPr="001244F8">
        <w:rPr>
          <w:b/>
          <w:lang w:val="kk-KZ"/>
        </w:rPr>
        <w:t xml:space="preserve"> мектеп-гимназияның директоры</w:t>
      </w:r>
    </w:p>
    <w:p w:rsidR="001244F8" w:rsidRPr="001244F8" w:rsidRDefault="001244F8" w:rsidP="001244F8">
      <w:pPr>
        <w:jc w:val="right"/>
        <w:rPr>
          <w:b/>
          <w:lang w:val="kk-KZ"/>
        </w:rPr>
      </w:pPr>
      <w:r w:rsidRPr="001244F8">
        <w:rPr>
          <w:b/>
          <w:lang w:val="kk-KZ"/>
        </w:rPr>
        <w:t>____________</w:t>
      </w:r>
      <w:r w:rsidR="0098287A">
        <w:rPr>
          <w:b/>
          <w:lang w:val="kk-KZ"/>
        </w:rPr>
        <w:t>Кабыкенова С</w:t>
      </w:r>
      <w:r w:rsidRPr="001244F8">
        <w:rPr>
          <w:b/>
          <w:lang w:val="kk-KZ"/>
        </w:rPr>
        <w:t>.</w:t>
      </w:r>
      <w:r w:rsidR="0098287A">
        <w:rPr>
          <w:b/>
          <w:lang w:val="kk-KZ"/>
        </w:rPr>
        <w:t>А.</w:t>
      </w:r>
    </w:p>
    <w:p w:rsidR="001244F8" w:rsidRPr="001244F8" w:rsidRDefault="001244F8" w:rsidP="001244F8">
      <w:pPr>
        <w:jc w:val="right"/>
        <w:rPr>
          <w:b/>
          <w:lang w:val="kk-KZ"/>
        </w:rPr>
      </w:pPr>
      <w:r w:rsidRPr="001244F8">
        <w:rPr>
          <w:b/>
          <w:lang w:val="kk-KZ"/>
        </w:rPr>
        <w:t>«___» ____________202</w:t>
      </w:r>
      <w:r w:rsidR="00244AD7">
        <w:rPr>
          <w:b/>
          <w:lang w:val="kk-KZ"/>
        </w:rPr>
        <w:t>5</w:t>
      </w:r>
      <w:r w:rsidRPr="001244F8">
        <w:rPr>
          <w:b/>
          <w:lang w:val="kk-KZ"/>
        </w:rPr>
        <w:t xml:space="preserve"> ж.</w:t>
      </w:r>
    </w:p>
    <w:p w:rsidR="001244F8" w:rsidRPr="001244F8" w:rsidRDefault="001244F8" w:rsidP="001244F8">
      <w:pPr>
        <w:jc w:val="right"/>
        <w:rPr>
          <w:b/>
          <w:lang w:val="kk-KZ"/>
        </w:rPr>
      </w:pPr>
    </w:p>
    <w:p w:rsidR="004E7F1D" w:rsidRPr="00244AD7" w:rsidRDefault="00632644" w:rsidP="00244AD7">
      <w:pPr>
        <w:jc w:val="center"/>
        <w:rPr>
          <w:b/>
          <w:sz w:val="28"/>
          <w:szCs w:val="28"/>
        </w:rPr>
      </w:pPr>
      <w:r w:rsidRPr="00244AD7">
        <w:rPr>
          <w:b/>
          <w:sz w:val="28"/>
          <w:szCs w:val="28"/>
        </w:rPr>
        <w:t xml:space="preserve">Перечень </w:t>
      </w:r>
      <w:r w:rsidR="00AA1DB4" w:rsidRPr="00244AD7">
        <w:rPr>
          <w:b/>
          <w:sz w:val="28"/>
          <w:szCs w:val="28"/>
        </w:rPr>
        <w:t xml:space="preserve"> должностей, подверженных коррупционным рискам, определенных по итогам внутреннего анализа коррупционных  рисков ГКП на ПХВ «Школа </w:t>
      </w:r>
      <w:proofErr w:type="gramStart"/>
      <w:r w:rsidR="00AA1DB4" w:rsidRPr="00244AD7">
        <w:rPr>
          <w:b/>
          <w:sz w:val="28"/>
          <w:szCs w:val="28"/>
        </w:rPr>
        <w:t>–</w:t>
      </w:r>
      <w:r w:rsidR="0098287A">
        <w:rPr>
          <w:b/>
          <w:sz w:val="28"/>
          <w:szCs w:val="28"/>
        </w:rPr>
        <w:t>л</w:t>
      </w:r>
      <w:proofErr w:type="gramEnd"/>
      <w:r w:rsidR="0098287A">
        <w:rPr>
          <w:b/>
          <w:sz w:val="28"/>
          <w:szCs w:val="28"/>
        </w:rPr>
        <w:t xml:space="preserve">ицей №15 </w:t>
      </w:r>
      <w:r w:rsidR="00AA1DB4" w:rsidRPr="00244AD7">
        <w:rPr>
          <w:b/>
          <w:sz w:val="28"/>
          <w:szCs w:val="28"/>
        </w:rPr>
        <w:t>»</w:t>
      </w:r>
    </w:p>
    <w:p w:rsidR="00AA1DB4" w:rsidRDefault="00AA1DB4">
      <w:pPr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34"/>
        <w:gridCol w:w="2551"/>
        <w:gridCol w:w="3260"/>
        <w:gridCol w:w="3261"/>
      </w:tblGrid>
      <w:tr w:rsidR="00622056" w:rsidTr="00244AD7">
        <w:tc>
          <w:tcPr>
            <w:tcW w:w="534" w:type="dxa"/>
          </w:tcPr>
          <w:p w:rsidR="00622056" w:rsidRPr="00F07174" w:rsidRDefault="00622056">
            <w:pPr>
              <w:rPr>
                <w:b/>
                <w:sz w:val="28"/>
                <w:szCs w:val="28"/>
              </w:rPr>
            </w:pPr>
            <w:r w:rsidRPr="00F071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22056" w:rsidRPr="00F07174" w:rsidRDefault="00622056">
            <w:pPr>
              <w:rPr>
                <w:b/>
                <w:sz w:val="28"/>
                <w:szCs w:val="28"/>
              </w:rPr>
            </w:pPr>
            <w:r w:rsidRPr="00F07174">
              <w:rPr>
                <w:b/>
                <w:sz w:val="28"/>
                <w:szCs w:val="28"/>
              </w:rPr>
              <w:t>Должность, подверженная  коррупционным рискам</w:t>
            </w:r>
          </w:p>
        </w:tc>
        <w:tc>
          <w:tcPr>
            <w:tcW w:w="3260" w:type="dxa"/>
          </w:tcPr>
          <w:p w:rsidR="00622056" w:rsidRPr="00F07174" w:rsidRDefault="00622056">
            <w:pPr>
              <w:rPr>
                <w:b/>
                <w:sz w:val="28"/>
                <w:szCs w:val="28"/>
              </w:rPr>
            </w:pPr>
            <w:r w:rsidRPr="00F07174">
              <w:rPr>
                <w:b/>
                <w:sz w:val="28"/>
                <w:szCs w:val="28"/>
              </w:rPr>
              <w:t>Должностные полномочия, содержащие коррупционные риски</w:t>
            </w:r>
          </w:p>
        </w:tc>
        <w:tc>
          <w:tcPr>
            <w:tcW w:w="3261" w:type="dxa"/>
          </w:tcPr>
          <w:p w:rsidR="00622056" w:rsidRPr="00F07174" w:rsidRDefault="00622056">
            <w:pPr>
              <w:rPr>
                <w:b/>
                <w:sz w:val="28"/>
                <w:szCs w:val="28"/>
              </w:rPr>
            </w:pPr>
            <w:r w:rsidRPr="00F07174">
              <w:rPr>
                <w:b/>
                <w:sz w:val="28"/>
                <w:szCs w:val="28"/>
              </w:rPr>
              <w:t>Коррупционные риски</w:t>
            </w:r>
          </w:p>
        </w:tc>
      </w:tr>
      <w:tr w:rsidR="00622056" w:rsidTr="00244AD7">
        <w:tc>
          <w:tcPr>
            <w:tcW w:w="534" w:type="dxa"/>
          </w:tcPr>
          <w:p w:rsidR="00622056" w:rsidRDefault="00C5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22056" w:rsidRDefault="0062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622056" w:rsidRDefault="0062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верждение бюджета школы</w:t>
            </w:r>
          </w:p>
          <w:p w:rsidR="00622056" w:rsidRDefault="0062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пределение финансовых средств на образовательные нужды и закупки.</w:t>
            </w:r>
          </w:p>
          <w:p w:rsidR="00622056" w:rsidRDefault="00622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нятие решений по кадровым назначениям.</w:t>
            </w:r>
          </w:p>
        </w:tc>
        <w:tc>
          <w:tcPr>
            <w:tcW w:w="3261" w:type="dxa"/>
          </w:tcPr>
          <w:p w:rsidR="00622056" w:rsidRDefault="00622056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Неправомерное распределение средств</w:t>
            </w:r>
            <w:r>
              <w:rPr>
                <w:sz w:val="28"/>
                <w:szCs w:val="28"/>
              </w:rPr>
              <w:t xml:space="preserve"> на личные нужды или в пользу определенных организаций.</w:t>
            </w:r>
          </w:p>
          <w:p w:rsidR="00622056" w:rsidRDefault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</w:t>
            </w:r>
            <w:proofErr w:type="spellStart"/>
            <w:r w:rsidRPr="003F75F4">
              <w:rPr>
                <w:b/>
                <w:sz w:val="28"/>
                <w:szCs w:val="28"/>
              </w:rPr>
              <w:t>Скрывательство</w:t>
            </w:r>
            <w:proofErr w:type="spellEnd"/>
            <w:r w:rsidRPr="003F75F4">
              <w:rPr>
                <w:b/>
                <w:sz w:val="28"/>
                <w:szCs w:val="28"/>
              </w:rPr>
              <w:t xml:space="preserve"> нецелевых  расходов</w:t>
            </w:r>
            <w:r>
              <w:rPr>
                <w:sz w:val="28"/>
                <w:szCs w:val="28"/>
              </w:rPr>
              <w:t xml:space="preserve"> или использование бюджета на не </w:t>
            </w:r>
            <w:proofErr w:type="spellStart"/>
            <w:r>
              <w:rPr>
                <w:sz w:val="28"/>
                <w:szCs w:val="28"/>
              </w:rPr>
              <w:t>санционнированные</w:t>
            </w:r>
            <w:proofErr w:type="spellEnd"/>
            <w:r>
              <w:rPr>
                <w:sz w:val="28"/>
                <w:szCs w:val="28"/>
              </w:rPr>
              <w:t xml:space="preserve"> цели.</w:t>
            </w:r>
          </w:p>
          <w:p w:rsidR="00F26EAF" w:rsidRDefault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Использование служебного положения</w:t>
            </w:r>
            <w:r>
              <w:rPr>
                <w:sz w:val="28"/>
                <w:szCs w:val="28"/>
              </w:rPr>
              <w:t xml:space="preserve"> для решения личных вопросов через бюджетные средства.</w:t>
            </w:r>
          </w:p>
        </w:tc>
      </w:tr>
      <w:tr w:rsidR="00622056" w:rsidTr="00244AD7">
        <w:tc>
          <w:tcPr>
            <w:tcW w:w="534" w:type="dxa"/>
          </w:tcPr>
          <w:p w:rsidR="00622056" w:rsidRDefault="00C5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22056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части</w:t>
            </w:r>
          </w:p>
        </w:tc>
        <w:tc>
          <w:tcPr>
            <w:tcW w:w="3260" w:type="dxa"/>
          </w:tcPr>
          <w:p w:rsidR="00622056" w:rsidRDefault="00E3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начение преподавателей и распределение ставок. </w:t>
            </w:r>
          </w:p>
          <w:p w:rsidR="00E34AF8" w:rsidRDefault="00E3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верждение расписания и планов уроков.</w:t>
            </w:r>
          </w:p>
          <w:p w:rsidR="00E34AF8" w:rsidRDefault="00E3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нятие решений по улучшению учебного процесса.</w:t>
            </w:r>
          </w:p>
        </w:tc>
        <w:tc>
          <w:tcPr>
            <w:tcW w:w="3261" w:type="dxa"/>
          </w:tcPr>
          <w:p w:rsidR="00622056" w:rsidRDefault="00F26EAF" w:rsidP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Не</w:t>
            </w:r>
            <w:r w:rsidR="00244AD7" w:rsidRPr="003F75F4">
              <w:rPr>
                <w:b/>
                <w:sz w:val="28"/>
                <w:szCs w:val="28"/>
              </w:rPr>
              <w:t xml:space="preserve"> </w:t>
            </w:r>
            <w:r w:rsidRPr="003F75F4">
              <w:rPr>
                <w:b/>
                <w:sz w:val="28"/>
                <w:szCs w:val="28"/>
              </w:rPr>
              <w:t>выявленная коррупция при назначении преподавателей.</w:t>
            </w:r>
            <w:r>
              <w:rPr>
                <w:sz w:val="28"/>
                <w:szCs w:val="28"/>
              </w:rPr>
              <w:t xml:space="preserve"> Необоснованные предпочтения.</w:t>
            </w:r>
          </w:p>
          <w:p w:rsidR="00F26EAF" w:rsidRDefault="00F26EAF" w:rsidP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Принятие взяток</w:t>
            </w:r>
            <w:r w:rsidR="00244AD7" w:rsidRPr="003F75F4">
              <w:rPr>
                <w:b/>
                <w:sz w:val="28"/>
                <w:szCs w:val="28"/>
              </w:rPr>
              <w:t xml:space="preserve"> </w:t>
            </w:r>
            <w:r w:rsidRPr="003F75F4">
              <w:rPr>
                <w:b/>
                <w:sz w:val="28"/>
                <w:szCs w:val="28"/>
              </w:rPr>
              <w:t>за предоставление должностей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lastRenderedPageBreak/>
              <w:t>улучшение условий труда.</w:t>
            </w:r>
          </w:p>
          <w:p w:rsidR="00F26EAF" w:rsidRDefault="00F26EAF" w:rsidP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</w:t>
            </w:r>
            <w:r w:rsidR="003F75F4" w:rsidRPr="003F75F4">
              <w:rPr>
                <w:b/>
                <w:sz w:val="28"/>
                <w:szCs w:val="28"/>
              </w:rPr>
              <w:t>Д</w:t>
            </w:r>
            <w:r w:rsidRPr="003F75F4">
              <w:rPr>
                <w:b/>
                <w:sz w:val="28"/>
                <w:szCs w:val="28"/>
              </w:rPr>
              <w:t>искриминация сотрудников</w:t>
            </w:r>
            <w:r>
              <w:rPr>
                <w:sz w:val="28"/>
                <w:szCs w:val="28"/>
              </w:rPr>
              <w:t xml:space="preserve"> в пользу  близких людей или за денежные средства.</w:t>
            </w:r>
          </w:p>
          <w:p w:rsidR="00F26EAF" w:rsidRDefault="00F26EAF" w:rsidP="00F26EAF">
            <w:pPr>
              <w:rPr>
                <w:sz w:val="28"/>
                <w:szCs w:val="28"/>
              </w:rPr>
            </w:pPr>
          </w:p>
        </w:tc>
      </w:tr>
      <w:tr w:rsidR="00622056" w:rsidTr="00244AD7">
        <w:tc>
          <w:tcPr>
            <w:tcW w:w="534" w:type="dxa"/>
          </w:tcPr>
          <w:p w:rsidR="00622056" w:rsidRDefault="002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622056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</w:tcPr>
          <w:p w:rsidR="00622056" w:rsidRDefault="00E3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учета денежных средств, зарплат, налоговых отчислений.</w:t>
            </w:r>
          </w:p>
          <w:p w:rsidR="00E34AF8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финансовыми операциями, распределение выплат.</w:t>
            </w:r>
          </w:p>
          <w:p w:rsidR="00CF4E7E" w:rsidRDefault="00CF4E7E" w:rsidP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отчетности по финансовой деятельности.</w:t>
            </w:r>
          </w:p>
        </w:tc>
        <w:tc>
          <w:tcPr>
            <w:tcW w:w="3261" w:type="dxa"/>
          </w:tcPr>
          <w:p w:rsidR="00622056" w:rsidRDefault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 xml:space="preserve">-Манипуляция с бухгалтерскими отчетами </w:t>
            </w:r>
            <w:r>
              <w:rPr>
                <w:sz w:val="28"/>
                <w:szCs w:val="28"/>
              </w:rPr>
              <w:t>для сокрытия непра</w:t>
            </w:r>
            <w:r w:rsidR="00E34AF8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мерных расходов.</w:t>
            </w:r>
          </w:p>
          <w:p w:rsidR="00F26EAF" w:rsidRDefault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Подделка финансовых документов</w:t>
            </w:r>
            <w:r>
              <w:rPr>
                <w:sz w:val="28"/>
                <w:szCs w:val="28"/>
              </w:rPr>
              <w:t xml:space="preserve"> с целью скрыть недобросовестные транзакции</w:t>
            </w:r>
          </w:p>
          <w:p w:rsidR="00F26EAF" w:rsidRDefault="00F26EAF" w:rsidP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Невозврат налогов или манипуляции с бюджетными средствами</w:t>
            </w:r>
            <w:r>
              <w:rPr>
                <w:sz w:val="28"/>
                <w:szCs w:val="28"/>
              </w:rPr>
              <w:t xml:space="preserve"> для личной выгоды</w:t>
            </w:r>
            <w:r w:rsidR="00E34AF8">
              <w:rPr>
                <w:sz w:val="28"/>
                <w:szCs w:val="28"/>
              </w:rPr>
              <w:t>.</w:t>
            </w:r>
          </w:p>
          <w:p w:rsidR="00E34AF8" w:rsidRDefault="00E34AF8" w:rsidP="00F26EAF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 Предоставление ложных</w:t>
            </w:r>
            <w:r>
              <w:rPr>
                <w:sz w:val="28"/>
                <w:szCs w:val="28"/>
              </w:rPr>
              <w:t xml:space="preserve"> данных о расходах или выплатах.</w:t>
            </w:r>
          </w:p>
        </w:tc>
      </w:tr>
      <w:tr w:rsidR="00622056" w:rsidTr="00244AD7">
        <w:tc>
          <w:tcPr>
            <w:tcW w:w="534" w:type="dxa"/>
          </w:tcPr>
          <w:p w:rsidR="00622056" w:rsidRDefault="002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22056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государственным закупкам</w:t>
            </w:r>
          </w:p>
        </w:tc>
        <w:tc>
          <w:tcPr>
            <w:tcW w:w="3260" w:type="dxa"/>
          </w:tcPr>
          <w:p w:rsidR="00622056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и проведение тендеров, выбор поставщиков.-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выполнением договорных обязательств с подрядчиками.</w:t>
            </w:r>
          </w:p>
        </w:tc>
        <w:tc>
          <w:tcPr>
            <w:tcW w:w="3261" w:type="dxa"/>
          </w:tcPr>
          <w:p w:rsidR="00622056" w:rsidRDefault="00E34AF8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 Манипуляции с тендерами</w:t>
            </w:r>
            <w:r>
              <w:rPr>
                <w:sz w:val="28"/>
                <w:szCs w:val="28"/>
              </w:rPr>
              <w:t>: сговор с п</w:t>
            </w:r>
            <w:r w:rsidR="003F75F4">
              <w:rPr>
                <w:sz w:val="28"/>
                <w:szCs w:val="28"/>
              </w:rPr>
              <w:t>оставщиками, участие в коррупци</w:t>
            </w:r>
            <w:r>
              <w:rPr>
                <w:sz w:val="28"/>
                <w:szCs w:val="28"/>
              </w:rPr>
              <w:t>он</w:t>
            </w:r>
            <w:r w:rsidR="003F75F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х схемах с целью увеличения цен на товары или услуги.</w:t>
            </w:r>
          </w:p>
          <w:p w:rsidR="00E34AF8" w:rsidRDefault="00E34AF8" w:rsidP="00E34AF8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 Необоснованное предпочтение определенным поставщикам</w:t>
            </w:r>
            <w:r>
              <w:rPr>
                <w:sz w:val="28"/>
                <w:szCs w:val="28"/>
              </w:rPr>
              <w:t xml:space="preserve"> в обмен  на взятки или другие выгоды.</w:t>
            </w:r>
          </w:p>
          <w:p w:rsidR="00E34AF8" w:rsidRDefault="00E34AF8" w:rsidP="00C53D88">
            <w:pPr>
              <w:rPr>
                <w:sz w:val="28"/>
                <w:szCs w:val="28"/>
              </w:rPr>
            </w:pPr>
            <w:r w:rsidRPr="003F75F4">
              <w:rPr>
                <w:b/>
                <w:sz w:val="28"/>
                <w:szCs w:val="28"/>
              </w:rPr>
              <w:t>- Необъективная оценка предложений</w:t>
            </w:r>
            <w:r>
              <w:rPr>
                <w:sz w:val="28"/>
                <w:szCs w:val="28"/>
              </w:rPr>
              <w:t xml:space="preserve"> и выбор поставщика для личной выгоды</w:t>
            </w:r>
          </w:p>
        </w:tc>
      </w:tr>
      <w:tr w:rsidR="00622056" w:rsidTr="00244AD7">
        <w:tc>
          <w:tcPr>
            <w:tcW w:w="534" w:type="dxa"/>
          </w:tcPr>
          <w:p w:rsidR="00622056" w:rsidRDefault="002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22056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</w:t>
            </w:r>
            <w:r>
              <w:rPr>
                <w:sz w:val="28"/>
                <w:szCs w:val="28"/>
              </w:rPr>
              <w:lastRenderedPageBreak/>
              <w:t>кадрам</w:t>
            </w:r>
          </w:p>
        </w:tc>
        <w:tc>
          <w:tcPr>
            <w:tcW w:w="3260" w:type="dxa"/>
          </w:tcPr>
          <w:p w:rsidR="00622056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формление трудовых </w:t>
            </w:r>
            <w:r>
              <w:rPr>
                <w:sz w:val="28"/>
                <w:szCs w:val="28"/>
              </w:rPr>
              <w:lastRenderedPageBreak/>
              <w:t>договоров, кадровые назначения, ведение документации по персоналу.</w:t>
            </w:r>
          </w:p>
          <w:p w:rsidR="00CF4E7E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кадровых планов</w:t>
            </w:r>
          </w:p>
        </w:tc>
        <w:tc>
          <w:tcPr>
            <w:tcW w:w="3261" w:type="dxa"/>
          </w:tcPr>
          <w:p w:rsidR="00622056" w:rsidRDefault="00CF4E7E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lastRenderedPageBreak/>
              <w:t xml:space="preserve">- Коррупционные схемы </w:t>
            </w:r>
            <w:r w:rsidRPr="004A20E5">
              <w:rPr>
                <w:b/>
                <w:sz w:val="28"/>
                <w:szCs w:val="28"/>
              </w:rPr>
              <w:lastRenderedPageBreak/>
              <w:t>при приеме на работу</w:t>
            </w:r>
            <w:r>
              <w:rPr>
                <w:sz w:val="28"/>
                <w:szCs w:val="28"/>
              </w:rPr>
              <w:t>: принятие взяток за трудоустройство.</w:t>
            </w:r>
          </w:p>
          <w:p w:rsidR="00CF4E7E" w:rsidRDefault="00CF4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крытие информации о недобросовестных работниках или </w:t>
            </w:r>
            <w:r w:rsidR="00244AD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тсутствии  квалификации.</w:t>
            </w:r>
          </w:p>
          <w:p w:rsidR="00CF4E7E" w:rsidRDefault="00CF4E7E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t>- Фальсификация документов</w:t>
            </w:r>
            <w:r>
              <w:rPr>
                <w:sz w:val="28"/>
                <w:szCs w:val="28"/>
              </w:rPr>
              <w:t xml:space="preserve"> или предоставление ложных данных для назначения на должность.</w:t>
            </w:r>
          </w:p>
          <w:p w:rsidR="00244AD7" w:rsidRDefault="00244AD7">
            <w:pPr>
              <w:rPr>
                <w:sz w:val="28"/>
                <w:szCs w:val="28"/>
              </w:rPr>
            </w:pPr>
          </w:p>
        </w:tc>
      </w:tr>
      <w:tr w:rsidR="00622056" w:rsidTr="00244AD7">
        <w:tc>
          <w:tcPr>
            <w:tcW w:w="534" w:type="dxa"/>
          </w:tcPr>
          <w:p w:rsidR="00622056" w:rsidRDefault="002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622056" w:rsidRDefault="00CF4E7E" w:rsidP="00500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</w:t>
            </w:r>
            <w:r w:rsidR="00500DA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 директора</w:t>
            </w:r>
            <w:r w:rsidR="00500DA3">
              <w:rPr>
                <w:sz w:val="28"/>
                <w:szCs w:val="28"/>
              </w:rPr>
              <w:t xml:space="preserve"> по административно- хозяйственной части</w:t>
            </w:r>
          </w:p>
        </w:tc>
        <w:tc>
          <w:tcPr>
            <w:tcW w:w="3260" w:type="dxa"/>
          </w:tcPr>
          <w:p w:rsidR="00622056" w:rsidRDefault="00500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работы по хозяйственному обслуживанию школы.</w:t>
            </w:r>
          </w:p>
          <w:p w:rsidR="00500DA3" w:rsidRDefault="00500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зданий, обеспечением школой необходимыми ресурсами</w:t>
            </w:r>
          </w:p>
        </w:tc>
        <w:tc>
          <w:tcPr>
            <w:tcW w:w="3261" w:type="dxa"/>
          </w:tcPr>
          <w:p w:rsidR="00622056" w:rsidRDefault="00500DA3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t>-Неправомерное распределение хозяйственных средств</w:t>
            </w:r>
            <w:r>
              <w:rPr>
                <w:sz w:val="28"/>
                <w:szCs w:val="28"/>
              </w:rPr>
              <w:t xml:space="preserve"> на личные службы.</w:t>
            </w:r>
          </w:p>
          <w:p w:rsidR="00500DA3" w:rsidRDefault="00500DA3" w:rsidP="00500DA3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t>- Манипуляции с контрактами на поставку</w:t>
            </w:r>
            <w:r>
              <w:rPr>
                <w:sz w:val="28"/>
                <w:szCs w:val="28"/>
              </w:rPr>
              <w:t xml:space="preserve"> ресурсов (например, заключение договоров с фирмами, связанными с родственниками).</w:t>
            </w:r>
          </w:p>
          <w:p w:rsidR="001517C8" w:rsidRDefault="001517C8" w:rsidP="00500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упционные схемы при закупках материалов для ремонта или обслуживания здания.</w:t>
            </w:r>
          </w:p>
        </w:tc>
      </w:tr>
      <w:tr w:rsidR="00CF4E7E" w:rsidTr="00244AD7">
        <w:tc>
          <w:tcPr>
            <w:tcW w:w="534" w:type="dxa"/>
          </w:tcPr>
          <w:p w:rsidR="00CF4E7E" w:rsidRDefault="002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F4E7E" w:rsidRDefault="001517C8">
            <w:pPr>
              <w:rPr>
                <w:sz w:val="28"/>
                <w:szCs w:val="28"/>
              </w:rPr>
            </w:pPr>
            <w:r w:rsidRPr="001517C8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3260" w:type="dxa"/>
          </w:tcPr>
          <w:p w:rsidR="00CF4E7E" w:rsidRDefault="00151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ординация работы по воспитанию и организации внеурочной деятельности.</w:t>
            </w:r>
          </w:p>
          <w:p w:rsidR="001517C8" w:rsidRDefault="00151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ие решений по наказаниям и поощрениям учащихся.</w:t>
            </w:r>
          </w:p>
        </w:tc>
        <w:tc>
          <w:tcPr>
            <w:tcW w:w="3261" w:type="dxa"/>
          </w:tcPr>
          <w:p w:rsidR="00CF4E7E" w:rsidRDefault="001517C8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t>-Принятие взяток за изменение решений по ученика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пример за изменение оценок или дисциплинарных решений).</w:t>
            </w:r>
          </w:p>
          <w:p w:rsidR="001517C8" w:rsidRDefault="001517C8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t xml:space="preserve">- Необоснованное предпочтение ученикам, связанным </w:t>
            </w:r>
            <w:r>
              <w:rPr>
                <w:sz w:val="28"/>
                <w:szCs w:val="28"/>
              </w:rPr>
              <w:t>с личными  интересами или взяткам.</w:t>
            </w:r>
          </w:p>
        </w:tc>
      </w:tr>
      <w:tr w:rsidR="00CF4E7E" w:rsidTr="00244AD7">
        <w:tc>
          <w:tcPr>
            <w:tcW w:w="534" w:type="dxa"/>
          </w:tcPr>
          <w:p w:rsidR="00CF4E7E" w:rsidRDefault="002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F4E7E" w:rsidRDefault="00151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3260" w:type="dxa"/>
          </w:tcPr>
          <w:p w:rsidR="00CF4E7E" w:rsidRDefault="00151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уроков,  оценка успеваемости, </w:t>
            </w:r>
            <w:r>
              <w:rPr>
                <w:sz w:val="28"/>
                <w:szCs w:val="28"/>
              </w:rPr>
              <w:lastRenderedPageBreak/>
              <w:t>управление учебным процессом.</w:t>
            </w:r>
          </w:p>
          <w:p w:rsidR="001517C8" w:rsidRDefault="00151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состояния учеников, помощь в разрешении конфликтных ситуаций.</w:t>
            </w:r>
          </w:p>
          <w:p w:rsidR="001517C8" w:rsidRDefault="001517C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F4E7E" w:rsidRDefault="001517C8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lastRenderedPageBreak/>
              <w:t>- Принятие взяток за выставление оценок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lastRenderedPageBreak/>
              <w:t>за изменения в учебных результатах</w:t>
            </w:r>
          </w:p>
          <w:p w:rsidR="00C53D88" w:rsidRDefault="00C53D88">
            <w:pPr>
              <w:rPr>
                <w:sz w:val="28"/>
                <w:szCs w:val="28"/>
              </w:rPr>
            </w:pPr>
            <w:r w:rsidRPr="004A20E5">
              <w:rPr>
                <w:b/>
                <w:sz w:val="28"/>
                <w:szCs w:val="28"/>
              </w:rPr>
              <w:t>- Не</w:t>
            </w:r>
            <w:r w:rsidR="00244AD7" w:rsidRPr="004A20E5">
              <w:rPr>
                <w:b/>
                <w:sz w:val="28"/>
                <w:szCs w:val="28"/>
              </w:rPr>
              <w:t xml:space="preserve"> </w:t>
            </w:r>
            <w:r w:rsidRPr="004A20E5">
              <w:rPr>
                <w:b/>
                <w:sz w:val="28"/>
                <w:szCs w:val="28"/>
              </w:rPr>
              <w:t>выявленная дискриминация в отношении учеников</w:t>
            </w:r>
            <w:r>
              <w:rPr>
                <w:sz w:val="28"/>
                <w:szCs w:val="28"/>
              </w:rPr>
              <w:t>, неугодных по личным причинам.</w:t>
            </w:r>
          </w:p>
        </w:tc>
      </w:tr>
      <w:tr w:rsidR="00C53D88" w:rsidTr="00244AD7">
        <w:tc>
          <w:tcPr>
            <w:tcW w:w="534" w:type="dxa"/>
          </w:tcPr>
          <w:p w:rsidR="00C53D88" w:rsidRDefault="002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C53D88" w:rsidRDefault="00C5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3260" w:type="dxa"/>
          </w:tcPr>
          <w:p w:rsidR="00C53D88" w:rsidRDefault="00C53D88" w:rsidP="00C5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ирование учащихся по вопросам психологического здоровья.</w:t>
            </w:r>
          </w:p>
          <w:p w:rsidR="00C53D88" w:rsidRDefault="00C53D88" w:rsidP="00C5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состояния учеников, помощь в разрешении конфликтных ситуаций</w:t>
            </w:r>
          </w:p>
        </w:tc>
        <w:tc>
          <w:tcPr>
            <w:tcW w:w="3261" w:type="dxa"/>
          </w:tcPr>
          <w:p w:rsidR="00C53D88" w:rsidRDefault="00DF10D9">
            <w:pPr>
              <w:rPr>
                <w:sz w:val="28"/>
                <w:szCs w:val="28"/>
              </w:rPr>
            </w:pPr>
            <w:r w:rsidRPr="00DF10D9">
              <w:rPr>
                <w:sz w:val="28"/>
                <w:szCs w:val="28"/>
              </w:rPr>
              <w:t>- Не</w:t>
            </w:r>
            <w:r w:rsidR="00244AD7">
              <w:rPr>
                <w:sz w:val="28"/>
                <w:szCs w:val="28"/>
              </w:rPr>
              <w:t xml:space="preserve"> </w:t>
            </w:r>
            <w:r w:rsidRPr="00DF10D9">
              <w:rPr>
                <w:sz w:val="28"/>
                <w:szCs w:val="28"/>
              </w:rPr>
              <w:t>выявленная дискриминация</w:t>
            </w:r>
            <w:r>
              <w:rPr>
                <w:sz w:val="28"/>
                <w:szCs w:val="28"/>
              </w:rPr>
              <w:t xml:space="preserve"> в процессе работы с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детьми на основе личных </w:t>
            </w:r>
            <w:proofErr w:type="spellStart"/>
            <w:proofErr w:type="gramStart"/>
            <w:r>
              <w:rPr>
                <w:sz w:val="28"/>
                <w:szCs w:val="28"/>
              </w:rPr>
              <w:t>лич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едпочтений.</w:t>
            </w:r>
          </w:p>
          <w:p w:rsidR="00DF10D9" w:rsidRDefault="00DF10D9">
            <w:pPr>
              <w:rPr>
                <w:sz w:val="28"/>
                <w:szCs w:val="28"/>
              </w:rPr>
            </w:pPr>
            <w:r w:rsidRPr="00254A9C">
              <w:rPr>
                <w:b/>
                <w:sz w:val="28"/>
                <w:szCs w:val="28"/>
              </w:rPr>
              <w:t>- Неправомерное использование информации</w:t>
            </w:r>
            <w:r>
              <w:rPr>
                <w:sz w:val="28"/>
                <w:szCs w:val="28"/>
              </w:rPr>
              <w:t xml:space="preserve"> о психологическом состоянии учеников в личных целях.</w:t>
            </w:r>
          </w:p>
          <w:p w:rsidR="00DF10D9" w:rsidRDefault="00DF10D9" w:rsidP="00DF10D9">
            <w:pPr>
              <w:rPr>
                <w:sz w:val="28"/>
                <w:szCs w:val="28"/>
              </w:rPr>
            </w:pPr>
            <w:r w:rsidRPr="00254A9C">
              <w:rPr>
                <w:b/>
                <w:sz w:val="28"/>
                <w:szCs w:val="28"/>
              </w:rPr>
              <w:t>-Принятие взяток</w:t>
            </w:r>
            <w:r>
              <w:rPr>
                <w:sz w:val="28"/>
                <w:szCs w:val="28"/>
              </w:rPr>
              <w:t xml:space="preserve"> за «положительные» заключения или советы</w:t>
            </w:r>
          </w:p>
        </w:tc>
      </w:tr>
      <w:tr w:rsidR="00C53D88" w:rsidTr="00244AD7">
        <w:tc>
          <w:tcPr>
            <w:tcW w:w="534" w:type="dxa"/>
          </w:tcPr>
          <w:p w:rsidR="00C53D88" w:rsidRDefault="00C53D8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53D88" w:rsidRDefault="00C53D8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53D88" w:rsidRDefault="00C53D8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53D88" w:rsidRDefault="00C53D88">
            <w:pPr>
              <w:rPr>
                <w:sz w:val="28"/>
                <w:szCs w:val="28"/>
              </w:rPr>
            </w:pPr>
          </w:p>
        </w:tc>
      </w:tr>
    </w:tbl>
    <w:p w:rsidR="00AA1DB4" w:rsidRDefault="00DF10D9">
      <w:pPr>
        <w:rPr>
          <w:sz w:val="28"/>
          <w:szCs w:val="28"/>
        </w:rPr>
      </w:pPr>
      <w:r>
        <w:rPr>
          <w:sz w:val="28"/>
          <w:szCs w:val="28"/>
        </w:rPr>
        <w:t xml:space="preserve"> Пояснения по каждому риску:</w:t>
      </w:r>
    </w:p>
    <w:p w:rsidR="00DF10D9" w:rsidRDefault="00244AD7">
      <w:pPr>
        <w:rPr>
          <w:sz w:val="28"/>
          <w:szCs w:val="28"/>
        </w:rPr>
      </w:pPr>
      <w:r w:rsidRPr="00244AD7">
        <w:rPr>
          <w:b/>
          <w:sz w:val="28"/>
          <w:szCs w:val="28"/>
        </w:rPr>
        <w:t>1.</w:t>
      </w:r>
      <w:r w:rsidR="00DF10D9">
        <w:rPr>
          <w:sz w:val="28"/>
          <w:szCs w:val="28"/>
        </w:rPr>
        <w:t xml:space="preserve"> </w:t>
      </w:r>
      <w:r w:rsidR="00DF10D9" w:rsidRPr="00F07174">
        <w:rPr>
          <w:b/>
          <w:sz w:val="28"/>
          <w:szCs w:val="28"/>
        </w:rPr>
        <w:t>Неправомерное распределение средств и бюджета</w:t>
      </w:r>
      <w:r w:rsidR="00DF10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F10D9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может распределять средства школы на нецелевые нужды, например, на личные или скрытые  расходы, нарушая бюджетные обязательства.</w:t>
      </w:r>
    </w:p>
    <w:p w:rsidR="00244AD7" w:rsidRDefault="00244AD7">
      <w:pPr>
        <w:rPr>
          <w:sz w:val="28"/>
          <w:szCs w:val="28"/>
        </w:rPr>
      </w:pPr>
      <w:r w:rsidRPr="00244A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07174">
        <w:rPr>
          <w:b/>
          <w:sz w:val="28"/>
          <w:szCs w:val="28"/>
        </w:rPr>
        <w:t>Не выявленная коррупция  при назначении сотруднико</w:t>
      </w:r>
      <w:proofErr w:type="gramStart"/>
      <w:r w:rsidRPr="00F07174">
        <w:rPr>
          <w:b/>
          <w:sz w:val="28"/>
          <w:szCs w:val="28"/>
        </w:rPr>
        <w:t>в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ысокие должности или преподавательские ставки могут быть назначены за деньги, в ущерб профессионализму.</w:t>
      </w:r>
    </w:p>
    <w:p w:rsidR="00244AD7" w:rsidRDefault="00244AD7">
      <w:pPr>
        <w:rPr>
          <w:sz w:val="28"/>
          <w:szCs w:val="28"/>
        </w:rPr>
      </w:pPr>
      <w:r w:rsidRPr="00F07174">
        <w:rPr>
          <w:b/>
          <w:sz w:val="28"/>
          <w:szCs w:val="28"/>
        </w:rPr>
        <w:t>3. Манипуляция с бухгалтерие</w:t>
      </w:r>
      <w:proofErr w:type="gramStart"/>
      <w:r w:rsidRPr="00F07174">
        <w:rPr>
          <w:b/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ухгалтер может скрывать истинное положение дел в финансовой документации, чтобы не выдать  незаконные расходы.</w:t>
      </w:r>
    </w:p>
    <w:p w:rsidR="00244AD7" w:rsidRDefault="00244AD7">
      <w:pPr>
        <w:rPr>
          <w:sz w:val="28"/>
          <w:szCs w:val="28"/>
        </w:rPr>
      </w:pPr>
      <w:r w:rsidRPr="00F07174">
        <w:rPr>
          <w:b/>
          <w:sz w:val="28"/>
          <w:szCs w:val="28"/>
        </w:rPr>
        <w:t>4. Манипуляции с тендерами</w:t>
      </w:r>
      <w:r>
        <w:rPr>
          <w:sz w:val="28"/>
          <w:szCs w:val="28"/>
        </w:rPr>
        <w:t xml:space="preserve"> </w:t>
      </w:r>
      <w:r w:rsidR="00205CC0">
        <w:rPr>
          <w:sz w:val="28"/>
          <w:szCs w:val="28"/>
        </w:rPr>
        <w:t>– тендеры могут проводиться с манипуляциями, где победитель выбирается не по качеству предложения, а на основе коррупционных соглашений.</w:t>
      </w:r>
    </w:p>
    <w:p w:rsidR="00205CC0" w:rsidRDefault="00205CC0">
      <w:pPr>
        <w:rPr>
          <w:sz w:val="28"/>
          <w:szCs w:val="28"/>
        </w:rPr>
      </w:pPr>
      <w:r w:rsidRPr="00F07174">
        <w:rPr>
          <w:b/>
          <w:sz w:val="28"/>
          <w:szCs w:val="28"/>
        </w:rPr>
        <w:lastRenderedPageBreak/>
        <w:t xml:space="preserve">5. </w:t>
      </w:r>
      <w:r w:rsidR="009F7414" w:rsidRPr="00F07174">
        <w:rPr>
          <w:b/>
          <w:sz w:val="28"/>
          <w:szCs w:val="28"/>
        </w:rPr>
        <w:t>Коррупция в кадровых вопроса</w:t>
      </w:r>
      <w:proofErr w:type="gramStart"/>
      <w:r w:rsidR="009F7414" w:rsidRPr="00F07174">
        <w:rPr>
          <w:b/>
          <w:sz w:val="28"/>
          <w:szCs w:val="28"/>
        </w:rPr>
        <w:t>х</w:t>
      </w:r>
      <w:r w:rsidR="009F7414">
        <w:rPr>
          <w:sz w:val="28"/>
          <w:szCs w:val="28"/>
        </w:rPr>
        <w:t>-</w:t>
      </w:r>
      <w:proofErr w:type="gramEnd"/>
      <w:r w:rsidR="009F7414">
        <w:rPr>
          <w:sz w:val="28"/>
          <w:szCs w:val="28"/>
        </w:rPr>
        <w:t xml:space="preserve"> приеме на работу можно действовать в интересах определенных людей, принимая взятки или фальсифицируя кадровые документы.</w:t>
      </w:r>
    </w:p>
    <w:p w:rsidR="009F7414" w:rsidRDefault="009F7414">
      <w:pPr>
        <w:rPr>
          <w:sz w:val="28"/>
          <w:szCs w:val="28"/>
        </w:rPr>
      </w:pPr>
      <w:r w:rsidRPr="00F07174">
        <w:rPr>
          <w:b/>
          <w:sz w:val="28"/>
          <w:szCs w:val="28"/>
        </w:rPr>
        <w:t>6. Неправомерное использование хозяйственных средств</w:t>
      </w:r>
      <w:r>
        <w:rPr>
          <w:sz w:val="28"/>
          <w:szCs w:val="28"/>
        </w:rPr>
        <w:t xml:space="preserve"> – закупки материалов или услуг могут быть «назначены» компаниям, связанным с близкими родственниками или друзьями.</w:t>
      </w:r>
    </w:p>
    <w:p w:rsidR="009F7414" w:rsidRDefault="009F7414">
      <w:pPr>
        <w:rPr>
          <w:sz w:val="28"/>
          <w:szCs w:val="28"/>
        </w:rPr>
      </w:pPr>
      <w:r w:rsidRPr="00F07174">
        <w:rPr>
          <w:b/>
          <w:sz w:val="28"/>
          <w:szCs w:val="28"/>
        </w:rPr>
        <w:t>7. Манипуляции с поощрениями или наказаниями учащихся</w:t>
      </w:r>
      <w:r>
        <w:rPr>
          <w:sz w:val="28"/>
          <w:szCs w:val="28"/>
        </w:rPr>
        <w:t xml:space="preserve"> – воспитатель может злоупотреблять</w:t>
      </w:r>
      <w:r w:rsidR="00F07174">
        <w:rPr>
          <w:sz w:val="28"/>
          <w:szCs w:val="28"/>
        </w:rPr>
        <w:t xml:space="preserve"> своей властью в обмен на взятки или личные интересы.</w:t>
      </w:r>
    </w:p>
    <w:p w:rsidR="00F07174" w:rsidRDefault="00F07174">
      <w:pPr>
        <w:rPr>
          <w:sz w:val="28"/>
          <w:szCs w:val="28"/>
        </w:rPr>
      </w:pPr>
      <w:r w:rsidRPr="00F07174">
        <w:rPr>
          <w:b/>
          <w:sz w:val="28"/>
          <w:szCs w:val="28"/>
        </w:rPr>
        <w:t>8. Принятие взяток за выставление оцено</w:t>
      </w:r>
      <w:proofErr w:type="gramStart"/>
      <w:r w:rsidRPr="00F07174">
        <w:rPr>
          <w:b/>
          <w:sz w:val="28"/>
          <w:szCs w:val="28"/>
        </w:rPr>
        <w:t>к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 могут изменять результаты оценивания за деньги или </w:t>
      </w:r>
      <w:proofErr w:type="spellStart"/>
      <w:r>
        <w:rPr>
          <w:sz w:val="28"/>
          <w:szCs w:val="28"/>
        </w:rPr>
        <w:t>доугие</w:t>
      </w:r>
      <w:proofErr w:type="spellEnd"/>
      <w:r>
        <w:rPr>
          <w:sz w:val="28"/>
          <w:szCs w:val="28"/>
        </w:rPr>
        <w:t xml:space="preserve"> выгоды.</w:t>
      </w:r>
    </w:p>
    <w:p w:rsidR="00F07174" w:rsidRPr="00244AD7" w:rsidRDefault="00F07174">
      <w:pPr>
        <w:rPr>
          <w:b/>
          <w:sz w:val="28"/>
          <w:szCs w:val="28"/>
        </w:rPr>
      </w:pPr>
      <w:r w:rsidRPr="00F07174">
        <w:rPr>
          <w:b/>
          <w:sz w:val="28"/>
          <w:szCs w:val="28"/>
        </w:rPr>
        <w:t>9. Не выявленная дискриминация или манипуляция с данным</w:t>
      </w:r>
      <w:proofErr w:type="gramStart"/>
      <w:r w:rsidRPr="00F07174">
        <w:rPr>
          <w:b/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сихолог может использовать свою позицию для влияния на решения или манипуляций с информацией о состоянии учащихся.</w:t>
      </w:r>
    </w:p>
    <w:p w:rsidR="00244AD7" w:rsidRPr="00AA1DB4" w:rsidRDefault="00244AD7">
      <w:pPr>
        <w:rPr>
          <w:sz w:val="28"/>
          <w:szCs w:val="28"/>
        </w:rPr>
      </w:pPr>
    </w:p>
    <w:sectPr w:rsidR="00244AD7" w:rsidRPr="00AA1DB4" w:rsidSect="007E0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51F2"/>
    <w:rsid w:val="00014AA5"/>
    <w:rsid w:val="001244F8"/>
    <w:rsid w:val="001517C8"/>
    <w:rsid w:val="00205CC0"/>
    <w:rsid w:val="00244AD7"/>
    <w:rsid w:val="00254A9C"/>
    <w:rsid w:val="00383911"/>
    <w:rsid w:val="003F75F4"/>
    <w:rsid w:val="004A20E5"/>
    <w:rsid w:val="004E7F1D"/>
    <w:rsid w:val="00500DA3"/>
    <w:rsid w:val="00622056"/>
    <w:rsid w:val="00632644"/>
    <w:rsid w:val="007651F2"/>
    <w:rsid w:val="007E0F79"/>
    <w:rsid w:val="0098287A"/>
    <w:rsid w:val="009F7414"/>
    <w:rsid w:val="00AA1DB4"/>
    <w:rsid w:val="00C53D88"/>
    <w:rsid w:val="00CF4E7E"/>
    <w:rsid w:val="00DF10D9"/>
    <w:rsid w:val="00E34AF8"/>
    <w:rsid w:val="00F07174"/>
    <w:rsid w:val="00F2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736F-7847-4F37-A66D-382E48F7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5</cp:lastModifiedBy>
  <cp:revision>2</cp:revision>
  <dcterms:created xsi:type="dcterms:W3CDTF">2025-07-04T06:24:00Z</dcterms:created>
  <dcterms:modified xsi:type="dcterms:W3CDTF">2025-07-04T06:24:00Z</dcterms:modified>
</cp:coreProperties>
</file>